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43" w:rsidRPr="00166E56" w:rsidRDefault="00F51FC6" w:rsidP="00F51FC6">
      <w:pPr>
        <w:pStyle w:val="Heading1"/>
        <w:jc w:val="center"/>
        <w:rPr>
          <w:rFonts w:asciiTheme="minorHAnsi" w:hAnsiTheme="minorHAnsi" w:cstheme="minorHAnsi"/>
          <w:sz w:val="52"/>
          <w:lang w:val="en-GB"/>
        </w:rPr>
      </w:pPr>
      <w:r w:rsidRPr="00166E56">
        <w:rPr>
          <w:rFonts w:asciiTheme="minorHAnsi" w:hAnsiTheme="minorHAnsi" w:cstheme="minorHAnsi"/>
          <w:sz w:val="52"/>
          <w:lang w:val="en-GB"/>
        </w:rPr>
        <w:t>Koala</w:t>
      </w:r>
    </w:p>
    <w:p w:rsidR="00F51FC6" w:rsidRPr="00166E56" w:rsidRDefault="00F51FC6" w:rsidP="00F51FC6">
      <w:pPr>
        <w:rPr>
          <w:lang w:val="en-GB"/>
        </w:rPr>
      </w:pPr>
    </w:p>
    <w:p w:rsidR="00191282" w:rsidRDefault="00F51FC6" w:rsidP="00191282">
      <w:pPr>
        <w:spacing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The </w:t>
      </w:r>
      <w:r w:rsidRPr="00F51FC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GB"/>
        </w:rPr>
        <w:t>koala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 or, inaccurately, </w:t>
      </w:r>
      <w:r w:rsidRPr="00F51FC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GB"/>
        </w:rPr>
        <w:t>koala bear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 (</w:t>
      </w:r>
      <w:proofErr w:type="spellStart"/>
      <w:r w:rsidRPr="00F51FC6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GB"/>
        </w:rPr>
        <w:t>Phascolarctos</w:t>
      </w:r>
      <w:proofErr w:type="spellEnd"/>
      <w:r w:rsidRPr="00F51FC6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F51FC6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GB"/>
        </w:rPr>
        <w:t>cinereus</w:t>
      </w:r>
      <w:proofErr w:type="spellEnd"/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) is an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arboreal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herbivorous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 </w:t>
      </w:r>
      <w:hyperlink r:id="rId7" w:tooltip="Marsupial" w:history="1">
        <w:r w:rsidRPr="00F51FC6"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  <w:lang w:val="en-GB"/>
          </w:rPr>
          <w:t>marsupial</w:t>
        </w:r>
      </w:hyperlink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 native to </w:t>
      </w:r>
      <w:r w:rsidRPr="00191282">
        <w:rPr>
          <w:rFonts w:ascii="Arial" w:hAnsi="Arial" w:cs="Arial"/>
          <w:color w:val="202122"/>
          <w:sz w:val="21"/>
          <w:szCs w:val="21"/>
          <w:u w:val="single"/>
          <w:shd w:val="clear" w:color="auto" w:fill="FFFFFF"/>
          <w:lang w:val="en-GB"/>
        </w:rPr>
        <w:t>Australia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. It is the only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extant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 representative of the family </w:t>
      </w:r>
      <w:proofErr w:type="spellStart"/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Phascolarctidae</w:t>
      </w:r>
      <w:proofErr w:type="spellEnd"/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 and its closest living relatives are the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wombats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. The koala is found in coastal areas of the mainland's eastern and southern regions, inhabiting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Queensland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,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New South Wales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,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Victoria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, and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South Australia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. It is easily recognisable by its stout, tailless body and large head with round, fluffy ears and large, spoon-shaped nose. The koala has a body length of 60–85 cm (24–33 in) and weighs 4–15 kg (9–33 lb). </w:t>
      </w:r>
      <w:r w:rsidRPr="003F3CEA">
        <w:rPr>
          <w:rFonts w:ascii="Arial" w:hAnsi="Arial" w:cs="Arial"/>
          <w:color w:val="C45911" w:themeColor="accent2" w:themeShade="BF"/>
          <w:sz w:val="21"/>
          <w:szCs w:val="21"/>
          <w:u w:val="dash" w:color="14C252"/>
          <w:shd w:val="clear" w:color="auto" w:fill="FFFFFF"/>
          <w:lang w:val="en-GB"/>
        </w:rPr>
        <w:t>Fur colour ranges from silver grey to chocolate brown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. </w:t>
      </w:r>
    </w:p>
    <w:p w:rsidR="00F51FC6" w:rsidRDefault="00F51FC6" w:rsidP="00191282">
      <w:pPr>
        <w:spacing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Koalas from the northern populations are typically </w:t>
      </w:r>
      <w:r w:rsidRPr="00DE4FE1"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smaller and lighter 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in colour than their counterparts further south. These populations possibly are separate </w:t>
      </w:r>
      <w:r w:rsidRPr="00F51FC6">
        <w:rPr>
          <w:rFonts w:ascii="Arial" w:hAnsi="Arial" w:cs="Arial"/>
          <w:sz w:val="21"/>
          <w:szCs w:val="21"/>
          <w:shd w:val="clear" w:color="auto" w:fill="FFFFFF"/>
          <w:lang w:val="en-GB"/>
        </w:rPr>
        <w:t>subspecies</w:t>
      </w:r>
      <w:r w:rsidRPr="00F51F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, but this is disputed.</w:t>
      </w:r>
    </w:p>
    <w:p w:rsidR="00F51FC6" w:rsidRDefault="00F51FC6" w:rsidP="00F51FC6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:rsidR="00F51FC6" w:rsidRDefault="00F51FC6" w:rsidP="00191282">
      <w:pPr>
        <w:jc w:val="center"/>
        <w:rPr>
          <w:lang w:val="en-GB"/>
        </w:rPr>
      </w:pPr>
      <w:r>
        <w:rPr>
          <w:noProof/>
          <w:lang w:eastAsia="pt-PT"/>
        </w:rPr>
        <w:drawing>
          <wp:inline distT="0" distB="0" distL="0" distR="0">
            <wp:extent cx="5289792" cy="5205135"/>
            <wp:effectExtent l="0" t="0" r="6350" b="0"/>
            <wp:docPr id="2" name="Picture 2" descr="Koala climbing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ala climbing tre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44" cy="52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61" w:rsidRDefault="00486961" w:rsidP="00F51FC6">
      <w:pPr>
        <w:jc w:val="both"/>
        <w:rPr>
          <w:lang w:val="en-GB"/>
        </w:rPr>
      </w:pPr>
      <w:bookmarkStart w:id="0" w:name="_GoBack"/>
      <w:bookmarkEnd w:id="0"/>
    </w:p>
    <w:p w:rsidR="00486961" w:rsidRDefault="003055BE" w:rsidP="003055BE">
      <w:pPr>
        <w:pStyle w:val="IntenseQuote"/>
        <w:rPr>
          <w:lang w:val="en-GB"/>
        </w:rPr>
      </w:pPr>
      <w:r>
        <w:rPr>
          <w:lang w:val="en-GB"/>
        </w:rPr>
        <w:t>Scientific Classificatio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A01EA2" w:rsidTr="00E94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A01EA2" w:rsidRPr="007E0F8B" w:rsidRDefault="00A01EA2" w:rsidP="00A01EA2">
            <w:pPr>
              <w:jc w:val="center"/>
              <w:rPr>
                <w:rFonts w:ascii="Berlin Sans FB Demi" w:hAnsi="Berlin Sans FB Demi"/>
                <w:lang w:val="en-GB"/>
              </w:rPr>
            </w:pPr>
            <w:r w:rsidRPr="007E0F8B">
              <w:rPr>
                <w:rFonts w:ascii="Berlin Sans FB Demi" w:hAnsi="Berlin Sans FB Demi"/>
                <w:sz w:val="36"/>
                <w:lang w:val="en-GB"/>
              </w:rPr>
              <w:t>Koala</w:t>
            </w:r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proofErr w:type="spellStart"/>
            <w:r w:rsidRPr="007E0F8B">
              <w:rPr>
                <w:rFonts w:ascii="Comic Book" w:hAnsi="Comic Book" w:cs="Prototype"/>
                <w:color w:val="000000"/>
                <w:sz w:val="20"/>
                <w:szCs w:val="16"/>
                <w:shd w:val="clear" w:color="auto" w:fill="F8F9FA"/>
              </w:rPr>
              <w:t>Kingdom</w:t>
            </w:r>
            <w:proofErr w:type="spellEnd"/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9" w:tooltip="Animal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color w:val="0645AD"/>
                  <w:sz w:val="21"/>
                  <w:szCs w:val="21"/>
                  <w:shd w:val="clear" w:color="auto" w:fill="F8F9FA"/>
                </w:rPr>
                <w:t>Animalia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proofErr w:type="spellStart"/>
            <w:r w:rsidRPr="007E0F8B">
              <w:rPr>
                <w:rFonts w:ascii="Comic Book" w:hAnsi="Comic Book" w:cs="Prototype"/>
                <w:color w:val="000000"/>
                <w:sz w:val="20"/>
                <w:szCs w:val="16"/>
                <w:shd w:val="clear" w:color="auto" w:fill="F8F9FA"/>
              </w:rPr>
              <w:t>Phylum</w:t>
            </w:r>
            <w:proofErr w:type="spellEnd"/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10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color w:val="0645AD"/>
                  <w:sz w:val="21"/>
                  <w:szCs w:val="21"/>
                  <w:shd w:val="clear" w:color="auto" w:fill="F8F9FA"/>
                </w:rPr>
                <w:t>Chordata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proofErr w:type="spellStart"/>
            <w:r w:rsidRPr="007E0F8B">
              <w:rPr>
                <w:rFonts w:ascii="Comic Book" w:hAnsi="Comic Book" w:cs="Prototype"/>
                <w:color w:val="000000"/>
                <w:sz w:val="20"/>
                <w:szCs w:val="16"/>
                <w:shd w:val="clear" w:color="auto" w:fill="F8F9FA"/>
              </w:rPr>
              <w:t>Class</w:t>
            </w:r>
            <w:proofErr w:type="spellEnd"/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11" w:tooltip="Mammal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color w:val="0645AD"/>
                  <w:sz w:val="21"/>
                  <w:szCs w:val="21"/>
                  <w:shd w:val="clear" w:color="auto" w:fill="F8F9FA"/>
                </w:rPr>
                <w:t>Mammalia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A01EA2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r w:rsidRPr="007E0F8B">
              <w:rPr>
                <w:rFonts w:ascii="Comic Book" w:hAnsi="Comic Book" w:cs="Prototype"/>
                <w:sz w:val="20"/>
                <w:szCs w:val="16"/>
                <w:lang w:val="en-GB"/>
              </w:rPr>
              <w:t>Infraclass</w:t>
            </w:r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12" w:tooltip="Marsupial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color w:val="0645AD"/>
                  <w:sz w:val="21"/>
                  <w:szCs w:val="21"/>
                  <w:shd w:val="clear" w:color="auto" w:fill="F8F9FA"/>
                </w:rPr>
                <w:t>Marsupialia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r w:rsidRPr="007E0F8B">
              <w:rPr>
                <w:rFonts w:ascii="Comic Book" w:hAnsi="Comic Book" w:cs="Prototype"/>
                <w:sz w:val="20"/>
                <w:szCs w:val="16"/>
                <w:lang w:val="en-GB"/>
              </w:rPr>
              <w:t>Order</w:t>
            </w:r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13" w:tooltip="Diprotodontia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color w:val="0645AD"/>
                  <w:sz w:val="21"/>
                  <w:szCs w:val="21"/>
                  <w:shd w:val="clear" w:color="auto" w:fill="F8F9FA"/>
                </w:rPr>
                <w:t>Diprotodontia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r w:rsidRPr="007E0F8B">
              <w:rPr>
                <w:rFonts w:ascii="Comic Book" w:hAnsi="Comic Book" w:cs="Prototype"/>
                <w:sz w:val="20"/>
                <w:szCs w:val="16"/>
                <w:lang w:val="en-GB"/>
              </w:rPr>
              <w:t>Family</w:t>
            </w:r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14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color w:val="0645AD"/>
                  <w:sz w:val="21"/>
                  <w:szCs w:val="21"/>
                  <w:shd w:val="clear" w:color="auto" w:fill="F8F9FA"/>
                </w:rPr>
                <w:t>Phascolarctidae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r w:rsidRPr="007E0F8B">
              <w:rPr>
                <w:rFonts w:ascii="Comic Book" w:hAnsi="Comic Book" w:cs="Prototype"/>
                <w:sz w:val="20"/>
                <w:szCs w:val="16"/>
                <w:lang w:val="en-GB"/>
              </w:rPr>
              <w:t>Genus</w:t>
            </w:r>
          </w:p>
        </w:tc>
        <w:tc>
          <w:tcPr>
            <w:tcW w:w="4521" w:type="dxa"/>
          </w:tcPr>
          <w:p w:rsidR="003055BE" w:rsidRPr="007E0F8B" w:rsidRDefault="008E5CC9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hyperlink r:id="rId15" w:history="1">
              <w:proofErr w:type="spellStart"/>
              <w:r w:rsidR="00A01EA2" w:rsidRPr="007E0F8B">
                <w:rPr>
                  <w:rStyle w:val="Hyperlink"/>
                  <w:rFonts w:ascii="Times New Roman" w:hAnsi="Times New Roman" w:cs="Times New Roman"/>
                  <w:i/>
                  <w:iCs/>
                  <w:color w:val="0645AD"/>
                  <w:sz w:val="21"/>
                  <w:szCs w:val="21"/>
                  <w:shd w:val="clear" w:color="auto" w:fill="F8F9FA"/>
                </w:rPr>
                <w:t>Phascolarctos</w:t>
              </w:r>
              <w:proofErr w:type="spellEnd"/>
            </w:hyperlink>
          </w:p>
        </w:tc>
      </w:tr>
      <w:tr w:rsidR="003055BE" w:rsidTr="007E0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3055BE" w:rsidRPr="007E0F8B" w:rsidRDefault="00A01EA2" w:rsidP="003055BE">
            <w:pPr>
              <w:rPr>
                <w:rFonts w:ascii="Comic Book" w:hAnsi="Comic Book" w:cs="Prototype"/>
                <w:sz w:val="20"/>
                <w:szCs w:val="16"/>
                <w:lang w:val="en-GB"/>
              </w:rPr>
            </w:pPr>
            <w:r w:rsidRPr="007E0F8B">
              <w:rPr>
                <w:rFonts w:ascii="Comic Book" w:hAnsi="Comic Book" w:cs="Prototype"/>
                <w:sz w:val="20"/>
                <w:szCs w:val="16"/>
                <w:lang w:val="en-GB"/>
              </w:rPr>
              <w:t>Species</w:t>
            </w:r>
          </w:p>
        </w:tc>
        <w:tc>
          <w:tcPr>
            <w:tcW w:w="4521" w:type="dxa"/>
          </w:tcPr>
          <w:p w:rsidR="003055BE" w:rsidRPr="007E0F8B" w:rsidRDefault="00A01EA2" w:rsidP="00305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7E0F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8F9FA"/>
              </w:rPr>
              <w:t>P. </w:t>
            </w:r>
            <w:proofErr w:type="spellStart"/>
            <w:r w:rsidRPr="007E0F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shd w:val="clear" w:color="auto" w:fill="F8F9FA"/>
              </w:rPr>
              <w:t>cinereus</w:t>
            </w:r>
            <w:proofErr w:type="spellEnd"/>
          </w:p>
        </w:tc>
      </w:tr>
    </w:tbl>
    <w:p w:rsidR="003055BE" w:rsidRPr="003055BE" w:rsidRDefault="003055BE" w:rsidP="003055BE">
      <w:pPr>
        <w:rPr>
          <w:lang w:val="en-GB"/>
        </w:rPr>
      </w:pPr>
    </w:p>
    <w:sectPr w:rsidR="003055BE" w:rsidRPr="003055BE" w:rsidSect="003055B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C9" w:rsidRDefault="008E5CC9" w:rsidP="003055BE">
      <w:pPr>
        <w:spacing w:after="0" w:line="240" w:lineRule="auto"/>
      </w:pPr>
      <w:r>
        <w:separator/>
      </w:r>
    </w:p>
  </w:endnote>
  <w:endnote w:type="continuationSeparator" w:id="0">
    <w:p w:rsidR="008E5CC9" w:rsidRDefault="008E5CC9" w:rsidP="0030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Boo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779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5BE" w:rsidRDefault="00305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5BE" w:rsidRDefault="00305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54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5BE" w:rsidRDefault="00305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5BE" w:rsidRDefault="00305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C9" w:rsidRDefault="008E5CC9" w:rsidP="003055BE">
      <w:pPr>
        <w:spacing w:after="0" w:line="240" w:lineRule="auto"/>
      </w:pPr>
      <w:r>
        <w:separator/>
      </w:r>
    </w:p>
  </w:footnote>
  <w:footnote w:type="continuationSeparator" w:id="0">
    <w:p w:rsidR="008E5CC9" w:rsidRDefault="008E5CC9" w:rsidP="0030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BE" w:rsidRPr="00166E56" w:rsidRDefault="003055BE">
    <w:pPr>
      <w:pStyle w:val="Header"/>
      <w:rPr>
        <w:rFonts w:ascii="High Tower Text" w:hAnsi="High Tower Text"/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BE" w:rsidRDefault="00305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A2"/>
    <w:rsid w:val="0008435B"/>
    <w:rsid w:val="000B0C7C"/>
    <w:rsid w:val="00166E56"/>
    <w:rsid w:val="00191282"/>
    <w:rsid w:val="002D1481"/>
    <w:rsid w:val="003055BE"/>
    <w:rsid w:val="00330A58"/>
    <w:rsid w:val="003C35E7"/>
    <w:rsid w:val="003F3CEA"/>
    <w:rsid w:val="00486961"/>
    <w:rsid w:val="004D2A89"/>
    <w:rsid w:val="0051401D"/>
    <w:rsid w:val="00555896"/>
    <w:rsid w:val="007E0F8B"/>
    <w:rsid w:val="007F5CF6"/>
    <w:rsid w:val="0080394B"/>
    <w:rsid w:val="00851E8D"/>
    <w:rsid w:val="008E5CC9"/>
    <w:rsid w:val="009600A2"/>
    <w:rsid w:val="009F00FF"/>
    <w:rsid w:val="00A01EA2"/>
    <w:rsid w:val="00A80146"/>
    <w:rsid w:val="00AD6391"/>
    <w:rsid w:val="00CC4443"/>
    <w:rsid w:val="00DE4FE1"/>
    <w:rsid w:val="00E77EBF"/>
    <w:rsid w:val="00F51FC6"/>
    <w:rsid w:val="00FC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2ABCB0-879E-491E-AF18-34534E9D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51F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FC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BE"/>
  </w:style>
  <w:style w:type="paragraph" w:styleId="Footer">
    <w:name w:val="footer"/>
    <w:basedOn w:val="Normal"/>
    <w:link w:val="FooterChar"/>
    <w:uiPriority w:val="99"/>
    <w:unhideWhenUsed/>
    <w:rsid w:val="00305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BE"/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BE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0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055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Diprotodonti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Marsupial" TargetMode="External"/><Relationship Id="rId12" Type="http://schemas.openxmlformats.org/officeDocument/2006/relationships/hyperlink" Target="https://en.wikipedia.org/wiki/Marsupia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Mamm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Phascolarctos" TargetMode="External"/><Relationship Id="rId10" Type="http://schemas.openxmlformats.org/officeDocument/2006/relationships/hyperlink" Target="https://en.wikipedia.org/wiki/Chordate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nimal" TargetMode="External"/><Relationship Id="rId14" Type="http://schemas.openxmlformats.org/officeDocument/2006/relationships/hyperlink" Target="https://en.wikipedia.org/wiki/Phascolarctid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0A68-EF6B-4275-9DE3-7CBE0D0F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erro</dc:creator>
  <cp:keywords/>
  <dc:description/>
  <cp:lastModifiedBy>Hugo Ferro</cp:lastModifiedBy>
  <cp:revision>18</cp:revision>
  <dcterms:created xsi:type="dcterms:W3CDTF">2022-09-26T16:33:00Z</dcterms:created>
  <dcterms:modified xsi:type="dcterms:W3CDTF">2022-10-06T15:15:00Z</dcterms:modified>
</cp:coreProperties>
</file>